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15" w:rsidRPr="001B0003" w:rsidRDefault="00973159" w:rsidP="001B0003">
      <w:pPr>
        <w:tabs>
          <w:tab w:val="center" w:pos="4536"/>
          <w:tab w:val="right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36415" w:rsidRPr="00CE2A5F">
        <w:rPr>
          <w:b/>
          <w:sz w:val="28"/>
          <w:szCs w:val="28"/>
        </w:rPr>
        <w:t>Hausordnung der Grundschule „Albert Einstein“ Caputh</w:t>
      </w:r>
      <w:r>
        <w:rPr>
          <w:b/>
          <w:sz w:val="28"/>
          <w:szCs w:val="28"/>
        </w:rPr>
        <w:tab/>
      </w:r>
    </w:p>
    <w:p w:rsidR="007230B3" w:rsidRPr="007230B3" w:rsidRDefault="007230B3">
      <w:pPr>
        <w:rPr>
          <w:b/>
        </w:rPr>
      </w:pPr>
      <w:r w:rsidRPr="007230B3">
        <w:rPr>
          <w:b/>
        </w:rPr>
        <w:t xml:space="preserve">A) </w:t>
      </w:r>
      <w:r>
        <w:rPr>
          <w:b/>
        </w:rPr>
        <w:t>So gehen wir miteinander um</w:t>
      </w:r>
      <w:r w:rsidR="00A951CC">
        <w:rPr>
          <w:b/>
        </w:rPr>
        <w:t xml:space="preserve"> </w:t>
      </w:r>
    </w:p>
    <w:p w:rsidR="00336415" w:rsidRPr="00F56AA6" w:rsidRDefault="00336415" w:rsidP="00336415">
      <w:pPr>
        <w:pStyle w:val="Listenabsatz"/>
        <w:numPr>
          <w:ilvl w:val="0"/>
          <w:numId w:val="2"/>
        </w:numPr>
      </w:pPr>
      <w:r w:rsidRPr="00F56AA6">
        <w:t>Ich begrüße andere, bitte und bedanke mich.</w:t>
      </w:r>
    </w:p>
    <w:p w:rsidR="00336415" w:rsidRPr="00F56AA6" w:rsidRDefault="00A951CC" w:rsidP="00336415">
      <w:pPr>
        <w:pStyle w:val="Listenabsatz"/>
        <w:numPr>
          <w:ilvl w:val="0"/>
          <w:numId w:val="2"/>
        </w:numPr>
      </w:pPr>
      <w:r w:rsidRPr="00F56AA6">
        <w:t xml:space="preserve">Ich </w:t>
      </w:r>
      <w:r w:rsidR="00653592">
        <w:t xml:space="preserve">trage zu </w:t>
      </w:r>
      <w:r w:rsidR="00F92D10" w:rsidRPr="00F56AA6">
        <w:t>ein</w:t>
      </w:r>
      <w:r w:rsidR="00653592">
        <w:t>em</w:t>
      </w:r>
      <w:r w:rsidR="00F92D10" w:rsidRPr="00F56AA6">
        <w:t xml:space="preserve"> </w:t>
      </w:r>
      <w:r w:rsidR="00653592">
        <w:t>guten</w:t>
      </w:r>
      <w:r w:rsidR="00F8631D" w:rsidRPr="00F56AA6">
        <w:t xml:space="preserve"> </w:t>
      </w:r>
      <w:r w:rsidR="00F92D10" w:rsidRPr="00F56AA6">
        <w:t>Klassenklima</w:t>
      </w:r>
      <w:r w:rsidR="00653592">
        <w:t xml:space="preserve"> bei</w:t>
      </w:r>
      <w:r w:rsidR="00F92D10" w:rsidRPr="00F56AA6">
        <w:t xml:space="preserve"> und störe andere nicht beim Lernen. </w:t>
      </w:r>
    </w:p>
    <w:p w:rsidR="00F8631D" w:rsidRPr="00F56AA6" w:rsidRDefault="00B75B3A" w:rsidP="002B25F1">
      <w:pPr>
        <w:pStyle w:val="Listenabsatz"/>
        <w:numPr>
          <w:ilvl w:val="0"/>
          <w:numId w:val="2"/>
        </w:numPr>
      </w:pPr>
      <w:r>
        <w:t xml:space="preserve">Ich schließe niemanden aus oder beleidige jemanden, </w:t>
      </w:r>
      <w:r w:rsidR="00F8631D" w:rsidRPr="00F56AA6">
        <w:t>egal auf welche Art (</w:t>
      </w:r>
      <w:r w:rsidR="00973159">
        <w:t>mit Worten, körperlich, über Soziale Medien</w:t>
      </w:r>
      <w:r w:rsidR="00F8631D" w:rsidRPr="00F56AA6">
        <w:t>). Ich gehe fair mit anderen Kindern um.</w:t>
      </w:r>
    </w:p>
    <w:p w:rsidR="00F8631D" w:rsidRPr="00F56AA6" w:rsidRDefault="00336415" w:rsidP="00F8631D">
      <w:pPr>
        <w:pStyle w:val="Listenabsatz"/>
        <w:numPr>
          <w:ilvl w:val="0"/>
          <w:numId w:val="2"/>
        </w:numPr>
      </w:pPr>
      <w:r w:rsidRPr="00F56AA6">
        <w:t>Ich helfe Kinder</w:t>
      </w:r>
      <w:r w:rsidR="00684AC3" w:rsidRPr="00F56AA6">
        <w:t>n</w:t>
      </w:r>
      <w:r w:rsidRPr="00F56AA6">
        <w:t xml:space="preserve"> und Erwachsenen.</w:t>
      </w:r>
    </w:p>
    <w:p w:rsidR="00336415" w:rsidRPr="00F56AA6" w:rsidRDefault="00336415" w:rsidP="004374F0">
      <w:pPr>
        <w:pStyle w:val="Listenabsatz"/>
        <w:numPr>
          <w:ilvl w:val="0"/>
          <w:numId w:val="2"/>
        </w:numPr>
      </w:pPr>
      <w:r w:rsidRPr="00F56AA6">
        <w:t xml:space="preserve">Ich löse Konflikte friedlich. </w:t>
      </w:r>
      <w:r w:rsidR="00F92D10" w:rsidRPr="00F56AA6">
        <w:t xml:space="preserve">Unsere </w:t>
      </w:r>
      <w:proofErr w:type="spellStart"/>
      <w:r w:rsidR="00F92D10" w:rsidRPr="00F56AA6">
        <w:t>Streitschlichter</w:t>
      </w:r>
      <w:r w:rsidR="00973159">
        <w:t>Innen</w:t>
      </w:r>
      <w:proofErr w:type="spellEnd"/>
      <w:r w:rsidR="004374F0">
        <w:t>,</w:t>
      </w:r>
      <w:r w:rsidR="004374F0" w:rsidRPr="00F56AA6">
        <w:t xml:space="preserve"> </w:t>
      </w:r>
      <w:r w:rsidR="00F92D10" w:rsidRPr="00F56AA6">
        <w:t xml:space="preserve"> meine </w:t>
      </w:r>
      <w:proofErr w:type="spellStart"/>
      <w:r w:rsidR="00F92D10" w:rsidRPr="00F56AA6">
        <w:t>LehrerInnen</w:t>
      </w:r>
      <w:proofErr w:type="spellEnd"/>
      <w:r w:rsidR="00F92D10" w:rsidRPr="00F56AA6">
        <w:t xml:space="preserve">, ErzieherInnen </w:t>
      </w:r>
      <w:r w:rsidR="004374F0">
        <w:t xml:space="preserve">oder </w:t>
      </w:r>
      <w:r w:rsidR="004374F0" w:rsidRPr="00F56AA6">
        <w:t>unsere Schulsozialarbeiter</w:t>
      </w:r>
      <w:r w:rsidR="004374F0">
        <w:t>i</w:t>
      </w:r>
      <w:r w:rsidR="004374F0" w:rsidRPr="00F56AA6">
        <w:t xml:space="preserve">n </w:t>
      </w:r>
      <w:r w:rsidR="00F92D10" w:rsidRPr="00F56AA6">
        <w:t>oder</w:t>
      </w:r>
      <w:r w:rsidR="004374F0">
        <w:t xml:space="preserve"> AG-</w:t>
      </w:r>
      <w:proofErr w:type="spellStart"/>
      <w:r w:rsidR="004374F0">
        <w:t>LeiterInnen</w:t>
      </w:r>
      <w:proofErr w:type="spellEnd"/>
      <w:r w:rsidRPr="00F56AA6">
        <w:t xml:space="preserve"> helfen mir dabei.</w:t>
      </w:r>
    </w:p>
    <w:p w:rsidR="007230B3" w:rsidRDefault="007230B3" w:rsidP="007230B3">
      <w:pPr>
        <w:pStyle w:val="Listenabsatz"/>
        <w:numPr>
          <w:ilvl w:val="0"/>
          <w:numId w:val="2"/>
        </w:numPr>
      </w:pPr>
      <w:r w:rsidRPr="00F56AA6">
        <w:t xml:space="preserve">Ich </w:t>
      </w:r>
      <w:r w:rsidR="00F92D10" w:rsidRPr="00F56AA6">
        <w:t xml:space="preserve">befolge die Anweisungen </w:t>
      </w:r>
      <w:r w:rsidRPr="00F56AA6">
        <w:t xml:space="preserve"> meine</w:t>
      </w:r>
      <w:r w:rsidR="00466661">
        <w:t>r</w:t>
      </w:r>
      <w:r w:rsidRPr="00F56AA6">
        <w:t xml:space="preserve"> </w:t>
      </w:r>
      <w:proofErr w:type="spellStart"/>
      <w:r w:rsidRPr="00F56AA6">
        <w:t>LehrerInnen</w:t>
      </w:r>
      <w:proofErr w:type="spellEnd"/>
      <w:r w:rsidRPr="00F56AA6">
        <w:t>, ErzieherInnen</w:t>
      </w:r>
      <w:r w:rsidR="00466661">
        <w:t xml:space="preserve">, </w:t>
      </w:r>
      <w:proofErr w:type="spellStart"/>
      <w:r w:rsidR="00466661">
        <w:t>SchulsozialarbeiterI</w:t>
      </w:r>
      <w:r w:rsidR="00F8631D" w:rsidRPr="00F56AA6">
        <w:t>n</w:t>
      </w:r>
      <w:proofErr w:type="spellEnd"/>
      <w:r w:rsidRPr="00F56AA6">
        <w:t xml:space="preserve"> und </w:t>
      </w:r>
      <w:proofErr w:type="spellStart"/>
      <w:r w:rsidRPr="00F56AA6">
        <w:t>Kooperationspartner</w:t>
      </w:r>
      <w:r w:rsidR="009D52A3">
        <w:t>Innen</w:t>
      </w:r>
      <w:proofErr w:type="spellEnd"/>
      <w:r w:rsidRPr="00F56AA6">
        <w:t>.</w:t>
      </w:r>
    </w:p>
    <w:p w:rsidR="0077670D" w:rsidRDefault="00F56AA6" w:rsidP="00B75B3A">
      <w:pPr>
        <w:pStyle w:val="Listenabsatz"/>
        <w:numPr>
          <w:ilvl w:val="0"/>
          <w:numId w:val="2"/>
        </w:numPr>
        <w:spacing w:after="0"/>
      </w:pPr>
      <w:r w:rsidRPr="00F56AA6">
        <w:t xml:space="preserve">Ich achte fremdes und schulisches Eigentum. </w:t>
      </w:r>
    </w:p>
    <w:p w:rsidR="00F56AA6" w:rsidRDefault="00B75B3A" w:rsidP="00C265B7">
      <w:pPr>
        <w:spacing w:after="0"/>
        <w:ind w:left="360"/>
      </w:pPr>
      <w:r>
        <w:t>8.</w:t>
      </w:r>
      <w:r>
        <w:tab/>
      </w:r>
      <w:r w:rsidR="00F56AA6" w:rsidRPr="00F56AA6">
        <w:t>Verursache ich einen Schade</w:t>
      </w:r>
      <w:r w:rsidR="00973159">
        <w:t xml:space="preserve">n, </w:t>
      </w:r>
      <w:r w:rsidR="0077670D">
        <w:t>muss ich ihn</w:t>
      </w:r>
      <w:r w:rsidR="00973159">
        <w:t xml:space="preserve"> wiedergutmachen</w:t>
      </w:r>
      <w:r w:rsidR="00F56AA6" w:rsidRPr="00F56AA6">
        <w:t>.</w:t>
      </w:r>
    </w:p>
    <w:p w:rsidR="00C265B7" w:rsidRDefault="00C265B7" w:rsidP="00C265B7">
      <w:pPr>
        <w:pStyle w:val="Listenabsatz"/>
        <w:spacing w:after="0"/>
      </w:pPr>
    </w:p>
    <w:p w:rsidR="00F56AA6" w:rsidRPr="00AE22EC" w:rsidRDefault="00F56AA6" w:rsidP="00C265B7">
      <w:pPr>
        <w:spacing w:after="0"/>
        <w:rPr>
          <w:b/>
        </w:rPr>
      </w:pPr>
      <w:r w:rsidRPr="007230B3">
        <w:rPr>
          <w:b/>
        </w:rPr>
        <w:t>B) So verhalt</w:t>
      </w:r>
      <w:r w:rsidR="00973159">
        <w:rPr>
          <w:b/>
        </w:rPr>
        <w:t>e ich mich</w:t>
      </w:r>
      <w:r>
        <w:rPr>
          <w:b/>
        </w:rPr>
        <w:t xml:space="preserve"> auf dem Schulgelände und in den Schulgebäuden</w:t>
      </w:r>
    </w:p>
    <w:p w:rsidR="00DE462A" w:rsidRDefault="00982D12" w:rsidP="0098446A">
      <w:pPr>
        <w:spacing w:after="0"/>
        <w:ind w:firstLine="360"/>
      </w:pPr>
      <w:r>
        <w:t>9.</w:t>
      </w:r>
      <w:r>
        <w:tab/>
      </w:r>
      <w:r w:rsidR="00F56AA6" w:rsidRPr="00F56AA6">
        <w:t>Ich achte</w:t>
      </w:r>
      <w:r w:rsidR="00AE22EC">
        <w:t xml:space="preserve"> überall</w:t>
      </w:r>
      <w:r w:rsidR="00F56AA6" w:rsidRPr="00F56AA6">
        <w:t xml:space="preserve"> auf Ordnung und Sauberkeit</w:t>
      </w:r>
      <w:r w:rsidR="00AE22EC">
        <w:t>.</w:t>
      </w:r>
    </w:p>
    <w:p w:rsidR="005F58F1" w:rsidRPr="00F56AA6" w:rsidRDefault="002930C9" w:rsidP="002930C9">
      <w:pPr>
        <w:spacing w:after="0"/>
        <w:ind w:left="705" w:hanging="345"/>
      </w:pPr>
      <w:r>
        <w:t>10.</w:t>
      </w:r>
      <w:r>
        <w:tab/>
      </w:r>
      <w:r w:rsidR="00414212">
        <w:t>Auch i</w:t>
      </w:r>
      <w:r w:rsidR="005F58F1" w:rsidRPr="00F56AA6">
        <w:t>m Speiseraum nutze ich die Garderobe</w:t>
      </w:r>
      <w:r w:rsidR="00A002BF">
        <w:t>. Ich</w:t>
      </w:r>
      <w:r w:rsidR="005F58F1" w:rsidRPr="00F56AA6">
        <w:t xml:space="preserve"> sorge</w:t>
      </w:r>
      <w:r w:rsidR="00C94A2A">
        <w:t xml:space="preserve"> mit</w:t>
      </w:r>
      <w:bookmarkStart w:id="0" w:name="_GoBack"/>
      <w:bookmarkEnd w:id="0"/>
      <w:r w:rsidR="005F58F1" w:rsidRPr="00F56AA6">
        <w:t xml:space="preserve"> für eine gute Atmosphäre</w:t>
      </w:r>
      <w:r w:rsidR="00466661">
        <w:t>,</w:t>
      </w:r>
      <w:r w:rsidR="005F58F1" w:rsidRPr="00F56AA6">
        <w:t xml:space="preserve"> in der jeder gerne isst.</w:t>
      </w:r>
    </w:p>
    <w:p w:rsidR="009D52A3" w:rsidRDefault="002930C9" w:rsidP="002930C9">
      <w:pPr>
        <w:spacing w:after="0"/>
        <w:ind w:firstLine="360"/>
      </w:pPr>
      <w:r>
        <w:t>11.</w:t>
      </w:r>
      <w:r>
        <w:tab/>
      </w:r>
      <w:r w:rsidR="005F58F1" w:rsidRPr="00F56AA6">
        <w:t xml:space="preserve">Ich </w:t>
      </w:r>
      <w:r w:rsidR="00973159">
        <w:t xml:space="preserve">nutze </w:t>
      </w:r>
      <w:r w:rsidR="005F58F1" w:rsidRPr="00F56AA6">
        <w:t xml:space="preserve">die Toilette </w:t>
      </w:r>
      <w:r w:rsidR="00973159">
        <w:t>nicht als</w:t>
      </w:r>
      <w:r w:rsidR="005F58F1" w:rsidRPr="00F56AA6">
        <w:t xml:space="preserve"> Spiel- und</w:t>
      </w:r>
      <w:r w:rsidR="00973159">
        <w:t xml:space="preserve"> </w:t>
      </w:r>
      <w:r w:rsidR="009D52A3">
        <w:t xml:space="preserve">Aufenthaltsort. </w:t>
      </w:r>
    </w:p>
    <w:p w:rsidR="005F58F1" w:rsidRPr="00F56AA6" w:rsidRDefault="009D52A3" w:rsidP="0098446A">
      <w:pPr>
        <w:pStyle w:val="Listenabsatz"/>
        <w:spacing w:after="0"/>
      </w:pPr>
      <w:r>
        <w:t>Ich</w:t>
      </w:r>
      <w:r w:rsidR="005F58F1" w:rsidRPr="00F56AA6">
        <w:t xml:space="preserve"> verlasse sie sauber und ordentlich.</w:t>
      </w:r>
    </w:p>
    <w:p w:rsidR="005F58F1" w:rsidRPr="00F56AA6" w:rsidRDefault="002930C9" w:rsidP="002930C9">
      <w:pPr>
        <w:spacing w:after="0"/>
        <w:ind w:left="705" w:hanging="345"/>
      </w:pPr>
      <w:r>
        <w:t>12.</w:t>
      </w:r>
      <w:r>
        <w:tab/>
      </w:r>
      <w:r w:rsidR="005F58F1" w:rsidRPr="00F56AA6">
        <w:t>Ich schiebe das Fahrrad auf dem Schulgelände. Fahrrads</w:t>
      </w:r>
      <w:r w:rsidR="00B75B3A">
        <w:t>tänder sind kein Aufenthaltsort oder Spielplatz.</w:t>
      </w:r>
    </w:p>
    <w:p w:rsidR="00DE462A" w:rsidRPr="00F56AA6" w:rsidRDefault="002930C9" w:rsidP="002930C9">
      <w:pPr>
        <w:spacing w:after="0"/>
        <w:ind w:firstLine="360"/>
      </w:pPr>
      <w:r>
        <w:t>13.</w:t>
      </w:r>
      <w:r>
        <w:tab/>
      </w:r>
      <w:r w:rsidR="007230B3" w:rsidRPr="00F56AA6">
        <w:t>Ich stelle mich nach dem Vorklingeln an (Kl. 1/2).</w:t>
      </w:r>
    </w:p>
    <w:p w:rsidR="005F58F1" w:rsidRPr="00F56AA6" w:rsidRDefault="002930C9" w:rsidP="002930C9">
      <w:pPr>
        <w:spacing w:after="0"/>
        <w:ind w:firstLine="360"/>
      </w:pPr>
      <w:r>
        <w:t>14.</w:t>
      </w:r>
      <w:r>
        <w:tab/>
      </w:r>
      <w:r w:rsidR="005F58F1" w:rsidRPr="00F56AA6">
        <w:t>Ich verbringe bei Regenwetter die Pausen in unseren Räumen, ohne zu toben.</w:t>
      </w:r>
    </w:p>
    <w:p w:rsidR="00DE462A" w:rsidRPr="00F56AA6" w:rsidRDefault="00436BE3" w:rsidP="001D50D4">
      <w:pPr>
        <w:spacing w:after="0"/>
        <w:ind w:left="705" w:hanging="345"/>
      </w:pPr>
      <w:r>
        <w:t>15.</w:t>
      </w:r>
      <w:r>
        <w:tab/>
      </w:r>
      <w:r w:rsidR="00F56AA6" w:rsidRPr="00F56AA6">
        <w:t>Ich werfe nicht mit</w:t>
      </w:r>
      <w:r w:rsidR="005F58F1" w:rsidRPr="00F56AA6">
        <w:t xml:space="preserve"> Steinen, Sand, Schneebällen, Eisstücken </w:t>
      </w:r>
      <w:r w:rsidR="007230B3" w:rsidRPr="00F56AA6">
        <w:t>oder anderen gefährlichen Gegenständen, um mich und andere Personen nicht zu verletzen oder Gebäude</w:t>
      </w:r>
      <w:r w:rsidR="009D52A3">
        <w:t xml:space="preserve"> und Fahrzeuge</w:t>
      </w:r>
      <w:r w:rsidR="007230B3" w:rsidRPr="00F56AA6">
        <w:t xml:space="preserve"> </w:t>
      </w:r>
      <w:r w:rsidR="009D52A3">
        <w:t xml:space="preserve">nicht </w:t>
      </w:r>
      <w:r w:rsidR="007230B3" w:rsidRPr="00F56AA6">
        <w:t xml:space="preserve">zu beschädigen. </w:t>
      </w:r>
    </w:p>
    <w:p w:rsidR="00B75B3A" w:rsidRDefault="00671115" w:rsidP="001D50D4">
      <w:pPr>
        <w:spacing w:after="0"/>
        <w:ind w:left="705" w:hanging="345"/>
      </w:pPr>
      <w:r>
        <w:t>16.</w:t>
      </w:r>
      <w:r>
        <w:tab/>
      </w:r>
      <w:r w:rsidR="007230B3" w:rsidRPr="00F56AA6">
        <w:t xml:space="preserve">Ich verlasse das </w:t>
      </w:r>
      <w:r w:rsidR="00B75B3A">
        <w:t>Schulgelände erst, wenn meine</w:t>
      </w:r>
      <w:r w:rsidR="007230B3" w:rsidRPr="00F56AA6">
        <w:t xml:space="preserve"> Betreu</w:t>
      </w:r>
      <w:r w:rsidR="00973159">
        <w:t>ungszeit beendet ist und ich mich abgemeldet habe.</w:t>
      </w:r>
    </w:p>
    <w:p w:rsidR="00DE462A" w:rsidRDefault="002238B8" w:rsidP="001D50D4">
      <w:pPr>
        <w:spacing w:after="0"/>
        <w:ind w:left="360"/>
      </w:pPr>
      <w:r>
        <w:t>17.</w:t>
      </w:r>
      <w:r>
        <w:tab/>
      </w:r>
      <w:r w:rsidR="00B75B3A" w:rsidRPr="00F56AA6">
        <w:t>Verursache ich einen Schade</w:t>
      </w:r>
      <w:r w:rsidR="00B75B3A">
        <w:t>n, muss ich ihn wiedergutmachen</w:t>
      </w:r>
      <w:r w:rsidR="00B75B3A" w:rsidRPr="00F56AA6">
        <w:t>.</w:t>
      </w:r>
    </w:p>
    <w:p w:rsidR="00C265B7" w:rsidRPr="00F56AA6" w:rsidRDefault="00C265B7" w:rsidP="001B0003">
      <w:pPr>
        <w:spacing w:after="0"/>
      </w:pPr>
    </w:p>
    <w:p w:rsidR="007230B3" w:rsidRPr="007230B3" w:rsidRDefault="00973159" w:rsidP="007230B3">
      <w:pPr>
        <w:rPr>
          <w:b/>
        </w:rPr>
      </w:pPr>
      <w:r>
        <w:rPr>
          <w:b/>
        </w:rPr>
        <w:t>C) So gehe ich</w:t>
      </w:r>
      <w:r w:rsidR="00F56AA6">
        <w:rPr>
          <w:b/>
        </w:rPr>
        <w:t xml:space="preserve"> mit Medien </w:t>
      </w:r>
      <w:r w:rsidR="007230B3" w:rsidRPr="007230B3">
        <w:rPr>
          <w:b/>
        </w:rPr>
        <w:t xml:space="preserve"> um</w:t>
      </w:r>
    </w:p>
    <w:p w:rsidR="00DE462A" w:rsidRPr="00F56AA6" w:rsidRDefault="0098446A" w:rsidP="005A3260">
      <w:pPr>
        <w:spacing w:after="0"/>
        <w:ind w:left="705" w:hanging="345"/>
      </w:pPr>
      <w:r>
        <w:t>18.</w:t>
      </w:r>
      <w:r>
        <w:tab/>
      </w:r>
      <w:r w:rsidR="00DE462A" w:rsidRPr="00F56AA6">
        <w:t xml:space="preserve">Wenn ich ein Handy mitbringe, wird es während der gesamten </w:t>
      </w:r>
      <w:r w:rsidR="00973159">
        <w:t>Betreuungszeit</w:t>
      </w:r>
      <w:r w:rsidR="00DE462A" w:rsidRPr="00F56AA6">
        <w:t xml:space="preserve"> ausgeschaltet in der Mappe aufbewahrt. </w:t>
      </w:r>
      <w:r w:rsidR="00973159">
        <w:t>Andere el</w:t>
      </w:r>
      <w:r w:rsidR="00DE462A" w:rsidRPr="00F56AA6">
        <w:t>ektronische Geräte bleiben zu Hause.</w:t>
      </w:r>
    </w:p>
    <w:p w:rsidR="004B3E6D" w:rsidRPr="0098446A" w:rsidRDefault="0098446A" w:rsidP="005A3260">
      <w:pPr>
        <w:spacing w:after="0"/>
        <w:ind w:firstLine="360"/>
        <w:rPr>
          <w:b/>
        </w:rPr>
      </w:pPr>
      <w:r>
        <w:t>19.</w:t>
      </w:r>
      <w:r>
        <w:tab/>
      </w:r>
      <w:r w:rsidR="00F56AA6" w:rsidRPr="00F56AA6">
        <w:t xml:space="preserve">Schuleigene elektronische Geräte darf ich nur nach </w:t>
      </w:r>
      <w:r w:rsidR="001D63ED">
        <w:t>Belehrung</w:t>
      </w:r>
      <w:r w:rsidR="00F56AA6" w:rsidRPr="00F56AA6">
        <w:t xml:space="preserve"> und Erlaubnis benutzen. </w:t>
      </w:r>
    </w:p>
    <w:p w:rsidR="00C7781C" w:rsidRDefault="0098446A" w:rsidP="001B0003">
      <w:pPr>
        <w:spacing w:after="0"/>
        <w:ind w:firstLine="360"/>
      </w:pPr>
      <w:r>
        <w:t>20.</w:t>
      </w:r>
      <w:r>
        <w:tab/>
      </w:r>
      <w:r w:rsidR="00F56AA6" w:rsidRPr="00F56AA6">
        <w:t xml:space="preserve">Verursache ich einen Schaden, </w:t>
      </w:r>
      <w:r w:rsidR="00973159">
        <w:t>muss ich ihn wiedergutmachen</w:t>
      </w:r>
      <w:r w:rsidR="00F56AA6" w:rsidRPr="00F56AA6">
        <w:t>.</w:t>
      </w:r>
      <w:r w:rsidR="00F92D10" w:rsidRPr="00F56AA6">
        <w:t xml:space="preserve"> </w:t>
      </w:r>
    </w:p>
    <w:p w:rsidR="009617B0" w:rsidRDefault="009617B0" w:rsidP="001B0003">
      <w:pPr>
        <w:spacing w:after="0"/>
        <w:ind w:firstLine="360"/>
      </w:pPr>
    </w:p>
    <w:p w:rsidR="009617B0" w:rsidRDefault="009617B0" w:rsidP="001B0003">
      <w:pPr>
        <w:spacing w:after="0"/>
        <w:ind w:firstLine="360"/>
      </w:pPr>
    </w:p>
    <w:p w:rsidR="001B0003" w:rsidRDefault="002F584E" w:rsidP="001B0003">
      <w:pPr>
        <w:spacing w:after="0"/>
      </w:pPr>
      <w:r>
        <w:t xml:space="preserve">Wir haben die Hausordnung </w:t>
      </w:r>
      <w:r w:rsidR="0054681B">
        <w:t xml:space="preserve">gemeinsam </w:t>
      </w:r>
      <w:r>
        <w:t xml:space="preserve">gelesen und besprochen. </w:t>
      </w:r>
      <w:r w:rsidR="0054681B">
        <w:t>Um ein gutes Miteinander zu gewährleisten, werden diese Regeln eingehalten.</w:t>
      </w:r>
    </w:p>
    <w:p w:rsidR="001B0003" w:rsidRDefault="001B0003" w:rsidP="001B0003">
      <w:pPr>
        <w:spacing w:after="0"/>
        <w:ind w:firstLine="360"/>
        <w:rPr>
          <w:b/>
        </w:rPr>
      </w:pPr>
    </w:p>
    <w:p w:rsidR="009617B0" w:rsidRDefault="009617B0" w:rsidP="001B0003">
      <w:pPr>
        <w:spacing w:after="0"/>
        <w:ind w:firstLine="360"/>
        <w:rPr>
          <w:b/>
        </w:rPr>
      </w:pPr>
    </w:p>
    <w:p w:rsidR="009617B0" w:rsidRPr="001B0003" w:rsidRDefault="009617B0" w:rsidP="001B0003">
      <w:pPr>
        <w:spacing w:after="0"/>
        <w:ind w:firstLine="360"/>
        <w:rPr>
          <w:b/>
        </w:rPr>
      </w:pPr>
    </w:p>
    <w:p w:rsidR="001B0003" w:rsidRDefault="009617B0" w:rsidP="0054681B">
      <w:pPr>
        <w:spacing w:after="0"/>
      </w:pPr>
      <w:r>
        <w:t>__________</w:t>
      </w:r>
      <w:r w:rsidR="001B0003">
        <w:t xml:space="preserve">             </w:t>
      </w:r>
      <w:r>
        <w:tab/>
      </w:r>
      <w:r w:rsidR="001B0003">
        <w:t>_______________</w:t>
      </w:r>
      <w:r w:rsidR="0054681B">
        <w:t>____</w:t>
      </w:r>
      <w:r w:rsidR="001B0003">
        <w:t xml:space="preserve"> </w:t>
      </w:r>
      <w:r w:rsidR="001B0003">
        <w:tab/>
        <w:t>_________________</w:t>
      </w:r>
      <w:r w:rsidR="0054681B">
        <w:t>____________</w:t>
      </w:r>
    </w:p>
    <w:p w:rsidR="001B0003" w:rsidRPr="001B0003" w:rsidRDefault="001B0003" w:rsidP="001B0003">
      <w:pPr>
        <w:spacing w:after="0"/>
        <w:rPr>
          <w:sz w:val="16"/>
          <w:szCs w:val="16"/>
        </w:rPr>
      </w:pPr>
      <w:r w:rsidRPr="001B0003">
        <w:rPr>
          <w:sz w:val="16"/>
          <w:szCs w:val="16"/>
        </w:rPr>
        <w:t>Datum</w:t>
      </w:r>
      <w:r w:rsidR="0054681B">
        <w:rPr>
          <w:sz w:val="16"/>
          <w:szCs w:val="16"/>
        </w:rPr>
        <w:tab/>
      </w:r>
      <w:r w:rsidR="0054681B">
        <w:rPr>
          <w:sz w:val="16"/>
          <w:szCs w:val="16"/>
        </w:rPr>
        <w:tab/>
      </w:r>
      <w:r w:rsidR="0054681B">
        <w:rPr>
          <w:sz w:val="16"/>
          <w:szCs w:val="16"/>
        </w:rPr>
        <w:tab/>
        <w:t>Unterschrift Schüler/in</w:t>
      </w:r>
      <w:r>
        <w:rPr>
          <w:sz w:val="16"/>
          <w:szCs w:val="16"/>
        </w:rPr>
        <w:tab/>
      </w:r>
      <w:r w:rsidR="009617B0">
        <w:rPr>
          <w:sz w:val="16"/>
          <w:szCs w:val="16"/>
        </w:rPr>
        <w:tab/>
      </w:r>
      <w:r>
        <w:rPr>
          <w:sz w:val="16"/>
          <w:szCs w:val="16"/>
        </w:rPr>
        <w:t>Unterschrift Eltern</w:t>
      </w:r>
    </w:p>
    <w:sectPr w:rsidR="001B0003" w:rsidRPr="001B0003" w:rsidSect="00754A20">
      <w:headerReference w:type="default" r:id="rId9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7D" w:rsidRDefault="0096497D" w:rsidP="00C311CD">
      <w:pPr>
        <w:spacing w:after="0" w:line="240" w:lineRule="auto"/>
      </w:pPr>
      <w:r>
        <w:separator/>
      </w:r>
    </w:p>
  </w:endnote>
  <w:endnote w:type="continuationSeparator" w:id="0">
    <w:p w:rsidR="0096497D" w:rsidRDefault="0096497D" w:rsidP="00C3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7D" w:rsidRDefault="0096497D" w:rsidP="00C311CD">
      <w:pPr>
        <w:spacing w:after="0" w:line="240" w:lineRule="auto"/>
      </w:pPr>
      <w:r>
        <w:separator/>
      </w:r>
    </w:p>
  </w:footnote>
  <w:footnote w:type="continuationSeparator" w:id="0">
    <w:p w:rsidR="0096497D" w:rsidRDefault="0096497D" w:rsidP="00C31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CD" w:rsidRPr="00CE2A5F" w:rsidRDefault="00C311CD" w:rsidP="00C311CD">
    <w:pPr>
      <w:jc w:val="center"/>
      <w:rPr>
        <w:b/>
        <w:sz w:val="28"/>
        <w:szCs w:val="28"/>
      </w:rPr>
    </w:pPr>
  </w:p>
  <w:p w:rsidR="00C311CD" w:rsidRDefault="00C311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29B"/>
    <w:multiLevelType w:val="hybridMultilevel"/>
    <w:tmpl w:val="59266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A6340"/>
    <w:multiLevelType w:val="hybridMultilevel"/>
    <w:tmpl w:val="12524C0E"/>
    <w:lvl w:ilvl="0" w:tplc="3A3C7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638B7"/>
    <w:multiLevelType w:val="hybridMultilevel"/>
    <w:tmpl w:val="EB5A6E4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E7EF7"/>
    <w:multiLevelType w:val="hybridMultilevel"/>
    <w:tmpl w:val="0E9E0E30"/>
    <w:lvl w:ilvl="0" w:tplc="3A3C7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15ABA"/>
    <w:multiLevelType w:val="hybridMultilevel"/>
    <w:tmpl w:val="D500FA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6C0"/>
    <w:multiLevelType w:val="hybridMultilevel"/>
    <w:tmpl w:val="5F7EEFE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197497"/>
    <w:multiLevelType w:val="hybridMultilevel"/>
    <w:tmpl w:val="12524C0E"/>
    <w:lvl w:ilvl="0" w:tplc="3A3C7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17607"/>
    <w:multiLevelType w:val="hybridMultilevel"/>
    <w:tmpl w:val="7A627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EA2"/>
    <w:multiLevelType w:val="hybridMultilevel"/>
    <w:tmpl w:val="7C680C98"/>
    <w:lvl w:ilvl="0" w:tplc="3A3C7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F550F"/>
    <w:multiLevelType w:val="hybridMultilevel"/>
    <w:tmpl w:val="D500FA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65CCD"/>
    <w:multiLevelType w:val="hybridMultilevel"/>
    <w:tmpl w:val="27540662"/>
    <w:lvl w:ilvl="0" w:tplc="3A3C7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F28D9"/>
    <w:multiLevelType w:val="hybridMultilevel"/>
    <w:tmpl w:val="6DEA45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33F08"/>
    <w:multiLevelType w:val="hybridMultilevel"/>
    <w:tmpl w:val="D500FA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53818"/>
    <w:multiLevelType w:val="hybridMultilevel"/>
    <w:tmpl w:val="700862A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5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415"/>
    <w:rsid w:val="001B0003"/>
    <w:rsid w:val="001D50D4"/>
    <w:rsid w:val="001D63ED"/>
    <w:rsid w:val="002031B4"/>
    <w:rsid w:val="002238B8"/>
    <w:rsid w:val="0025513A"/>
    <w:rsid w:val="00264F0C"/>
    <w:rsid w:val="002930C9"/>
    <w:rsid w:val="002B25F1"/>
    <w:rsid w:val="002F584E"/>
    <w:rsid w:val="00322147"/>
    <w:rsid w:val="00331B66"/>
    <w:rsid w:val="00333D4C"/>
    <w:rsid w:val="00336415"/>
    <w:rsid w:val="00354AC8"/>
    <w:rsid w:val="00414212"/>
    <w:rsid w:val="00423F42"/>
    <w:rsid w:val="00436BE3"/>
    <w:rsid w:val="004374F0"/>
    <w:rsid w:val="00466661"/>
    <w:rsid w:val="004B0B1E"/>
    <w:rsid w:val="004B3E6D"/>
    <w:rsid w:val="0054681B"/>
    <w:rsid w:val="005A3260"/>
    <w:rsid w:val="005F58F1"/>
    <w:rsid w:val="00653592"/>
    <w:rsid w:val="00664954"/>
    <w:rsid w:val="00671115"/>
    <w:rsid w:val="00684AC3"/>
    <w:rsid w:val="007230B3"/>
    <w:rsid w:val="00725DF8"/>
    <w:rsid w:val="00740A2E"/>
    <w:rsid w:val="00754A20"/>
    <w:rsid w:val="0077670D"/>
    <w:rsid w:val="00912979"/>
    <w:rsid w:val="00924E08"/>
    <w:rsid w:val="009617B0"/>
    <w:rsid w:val="0096497D"/>
    <w:rsid w:val="00973159"/>
    <w:rsid w:val="00982D12"/>
    <w:rsid w:val="0098446A"/>
    <w:rsid w:val="009879CF"/>
    <w:rsid w:val="009D52A3"/>
    <w:rsid w:val="00A002BF"/>
    <w:rsid w:val="00A951CC"/>
    <w:rsid w:val="00AE22EC"/>
    <w:rsid w:val="00B45E50"/>
    <w:rsid w:val="00B75B3A"/>
    <w:rsid w:val="00BA3C7D"/>
    <w:rsid w:val="00C265B7"/>
    <w:rsid w:val="00C311CD"/>
    <w:rsid w:val="00C72C74"/>
    <w:rsid w:val="00C7781C"/>
    <w:rsid w:val="00C94A2A"/>
    <w:rsid w:val="00CC46E6"/>
    <w:rsid w:val="00CE2A5F"/>
    <w:rsid w:val="00D11FC0"/>
    <w:rsid w:val="00D73AC5"/>
    <w:rsid w:val="00DE462A"/>
    <w:rsid w:val="00E16AB3"/>
    <w:rsid w:val="00F56AA6"/>
    <w:rsid w:val="00F8631D"/>
    <w:rsid w:val="00F92D10"/>
    <w:rsid w:val="00FA30AE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3F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6415"/>
    <w:pPr>
      <w:ind w:left="720"/>
      <w:contextualSpacing/>
    </w:pPr>
  </w:style>
  <w:style w:type="table" w:styleId="Tabellenraster">
    <w:name w:val="Table Grid"/>
    <w:basedOn w:val="NormaleTabelle"/>
    <w:uiPriority w:val="59"/>
    <w:rsid w:val="00CE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11CD"/>
  </w:style>
  <w:style w:type="paragraph" w:styleId="Fuzeile">
    <w:name w:val="footer"/>
    <w:basedOn w:val="Standard"/>
    <w:link w:val="FuzeileZchn"/>
    <w:uiPriority w:val="99"/>
    <w:unhideWhenUsed/>
    <w:rsid w:val="00C3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1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6415"/>
    <w:pPr>
      <w:ind w:left="720"/>
      <w:contextualSpacing/>
    </w:pPr>
  </w:style>
  <w:style w:type="table" w:styleId="Tabellenraster">
    <w:name w:val="Table Grid"/>
    <w:basedOn w:val="NormaleTabelle"/>
    <w:uiPriority w:val="59"/>
    <w:rsid w:val="00CE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11CD"/>
  </w:style>
  <w:style w:type="paragraph" w:styleId="Fuzeile">
    <w:name w:val="footer"/>
    <w:basedOn w:val="Standard"/>
    <w:link w:val="FuzeileZchn"/>
    <w:uiPriority w:val="99"/>
    <w:unhideWhenUsed/>
    <w:rsid w:val="00C3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1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2BD04-4254-4E51-9716-A22A3575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upa</dc:creator>
  <cp:lastModifiedBy>Verwaltung</cp:lastModifiedBy>
  <cp:revision>8</cp:revision>
  <dcterms:created xsi:type="dcterms:W3CDTF">2018-06-01T11:31:00Z</dcterms:created>
  <dcterms:modified xsi:type="dcterms:W3CDTF">2018-06-07T10:53:00Z</dcterms:modified>
</cp:coreProperties>
</file>